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76" w:rsidRPr="00C52FF0" w:rsidRDefault="00EE3776" w:rsidP="00EE377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бъявление о проведении закупа </w:t>
      </w:r>
      <w:r>
        <w:rPr>
          <w:rFonts w:ascii="Times New Roman" w:hAnsi="Times New Roman"/>
          <w:b/>
          <w:sz w:val="24"/>
          <w:szCs w:val="24"/>
        </w:rPr>
        <w:t>медицинских изделий</w:t>
      </w:r>
      <w:r w:rsidRPr="00C52FF0">
        <w:rPr>
          <w:rFonts w:ascii="Times New Roman" w:hAnsi="Times New Roman"/>
          <w:b/>
          <w:sz w:val="24"/>
          <w:szCs w:val="24"/>
        </w:rPr>
        <w:t xml:space="preserve"> </w:t>
      </w:r>
    </w:p>
    <w:p w:rsidR="00EE3776" w:rsidRDefault="00EE3776" w:rsidP="00EE377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</w:p>
    <w:p w:rsidR="00EE3776" w:rsidRPr="00C52FF0" w:rsidRDefault="00EE3776" w:rsidP="00EE3776">
      <w:pPr>
        <w:pStyle w:val="ab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F11947">
        <w:rPr>
          <w:rFonts w:ascii="Times New Roman" w:hAnsi="Times New Roman"/>
          <w:b/>
          <w:sz w:val="24"/>
          <w:szCs w:val="24"/>
          <w:lang w:val="kk-KZ" w:eastAsia="ru-RU"/>
        </w:rPr>
        <w:t>1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2E0D5D">
        <w:rPr>
          <w:rFonts w:ascii="Times New Roman" w:hAnsi="Times New Roman"/>
          <w:b/>
          <w:sz w:val="24"/>
          <w:szCs w:val="24"/>
          <w:lang w:val="kk-KZ"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B41FE">
        <w:rPr>
          <w:rFonts w:ascii="Times New Roman" w:hAnsi="Times New Roman"/>
          <w:b/>
          <w:sz w:val="24"/>
          <w:szCs w:val="24"/>
          <w:lang w:eastAsia="ru-RU"/>
        </w:rPr>
        <w:t>02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.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Pr="004B41FE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val="kk-KZ" w:eastAsia="ru-RU"/>
        </w:rPr>
        <w:t>г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ода</w:t>
      </w:r>
    </w:p>
    <w:p w:rsidR="00EE3776" w:rsidRDefault="00EE3776" w:rsidP="00EE3776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3776" w:rsidRPr="00C52FF0" w:rsidRDefault="00EE3776" w:rsidP="00EE377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Заказчик и организатор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 УОЗ города Алматы.</w:t>
      </w:r>
    </w:p>
    <w:p w:rsidR="00EE3776" w:rsidRPr="00C52FF0" w:rsidRDefault="00EE3776" w:rsidP="00EE377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Юридический адрес заказчика и организатора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ГП на ПХВ «</w:t>
      </w:r>
      <w:r>
        <w:rPr>
          <w:rFonts w:ascii="Times New Roman" w:hAnsi="Times New Roman"/>
          <w:sz w:val="24"/>
          <w:szCs w:val="24"/>
        </w:rPr>
        <w:t>Городская поликлиника №2</w:t>
      </w:r>
      <w:r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caps/>
          <w:sz w:val="24"/>
          <w:szCs w:val="24"/>
        </w:rPr>
        <w:t xml:space="preserve">» УОЗ </w:t>
      </w:r>
      <w:r>
        <w:rPr>
          <w:rFonts w:ascii="Times New Roman" w:hAnsi="Times New Roman"/>
          <w:sz w:val="24"/>
          <w:szCs w:val="24"/>
        </w:rPr>
        <w:t>г. Алматы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п. 70 главы 3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объявляет о проведении закупа медицинских изделий способом запроса ценовых предложений.</w:t>
      </w:r>
      <w:r>
        <w:t xml:space="preserve"> 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и техническая характеристика закупаемых </w:t>
      </w:r>
      <w:r>
        <w:rPr>
          <w:rFonts w:ascii="Times New Roman" w:hAnsi="Times New Roman"/>
          <w:sz w:val="24"/>
          <w:szCs w:val="24"/>
          <w:lang w:eastAsia="ru-RU"/>
        </w:rPr>
        <w:t>товаров</w:t>
      </w:r>
      <w:r w:rsidRPr="00C52FF0">
        <w:rPr>
          <w:rFonts w:ascii="Times New Roman" w:hAnsi="Times New Roman"/>
          <w:sz w:val="24"/>
          <w:szCs w:val="24"/>
          <w:lang w:eastAsia="ru-RU"/>
        </w:rPr>
        <w:t>, объем закупа, сумма, выделенная для закупа по каждому товару, указаны в Приложении №1, являющейся неотъемлемой частью настоящего объявления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Адрес поставки товар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D3E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</w:t>
      </w:r>
      <w:r w:rsidRPr="00C52FF0">
        <w:rPr>
          <w:rFonts w:ascii="Times New Roman" w:hAnsi="Times New Roman"/>
          <w:caps/>
          <w:sz w:val="24"/>
          <w:szCs w:val="24"/>
        </w:rPr>
        <w:t xml:space="preserve">,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hAnsi="Times New Roman"/>
          <w:sz w:val="24"/>
          <w:szCs w:val="24"/>
        </w:rPr>
        <w:t xml:space="preserve">. </w:t>
      </w:r>
      <w:r w:rsidRPr="00F7095C">
        <w:rPr>
          <w:rFonts w:ascii="Times New Roman" w:hAnsi="Times New Roman"/>
          <w:sz w:val="24"/>
          <w:szCs w:val="24"/>
        </w:rPr>
        <w:t>Поставка товаров осуществляется по заявке в течение 15 календарных дней</w:t>
      </w:r>
      <w:r w:rsidRPr="00C52FF0">
        <w:rPr>
          <w:rFonts w:ascii="Times New Roman" w:hAnsi="Times New Roman"/>
          <w:sz w:val="24"/>
          <w:szCs w:val="24"/>
        </w:rPr>
        <w:t>. Оплата производится по факту поставки товара и предоставления подписанных накладных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val="kk-KZ" w:eastAsia="zh-CN"/>
        </w:rPr>
      </w:pPr>
      <w:r w:rsidRPr="00C52FF0">
        <w:rPr>
          <w:rFonts w:ascii="Times New Roman" w:hAnsi="Times New Roman"/>
          <w:sz w:val="24"/>
          <w:szCs w:val="24"/>
        </w:rPr>
        <w:t xml:space="preserve">Ценовые предложения потенциальных поставщиков, запечатанные в конверты, представляются по адресу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Окончательный срок приема заявок: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val="kk-KZ" w:eastAsia="zh-CN"/>
        </w:rPr>
        <w:t>09</w:t>
      </w:r>
      <w:r w:rsidRPr="00C52FF0">
        <w:rPr>
          <w:rFonts w:ascii="Times New Roman" w:hAnsi="Times New Roman"/>
          <w:b/>
          <w:sz w:val="24"/>
          <w:szCs w:val="24"/>
        </w:rPr>
        <w:t xml:space="preserve"> часов 00 мин </w:t>
      </w:r>
      <w:r w:rsidR="002E0D5D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E3776">
        <w:rPr>
          <w:rFonts w:ascii="Times New Roman" w:hAnsi="Times New Roman"/>
          <w:b/>
          <w:sz w:val="24"/>
          <w:szCs w:val="24"/>
        </w:rPr>
        <w:t>февраля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</w:rPr>
        <w:t xml:space="preserve"> (режим работы с 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часов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минут до 17 часов 30 минут за исключением выходных и праздничных дней; обеденный перерыв с 13 часов 00 минут до 14 часов 00 минут)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Дата вскрытия конвертов с ценовыми предложениями потенциальных поставщиков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 </w:t>
      </w:r>
      <w:r w:rsidR="002E0D5D">
        <w:rPr>
          <w:rFonts w:ascii="Times New Roman" w:hAnsi="Times New Roman"/>
          <w:b/>
          <w:sz w:val="24"/>
          <w:szCs w:val="24"/>
          <w:lang w:val="kk-KZ" w:eastAsia="ru-RU"/>
        </w:rPr>
        <w:t>27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февраля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  <w:lang w:eastAsia="ru-RU"/>
        </w:rPr>
        <w:t>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 xml:space="preserve">Место вскрытия конвертов: </w:t>
      </w:r>
      <w:r w:rsidRPr="00C52FF0">
        <w:rPr>
          <w:rFonts w:ascii="Times New Roman" w:hAnsi="Times New Roman"/>
          <w:sz w:val="24"/>
          <w:szCs w:val="24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>1, улица Кадыргали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лайыри, </w:t>
      </w:r>
      <w:r w:rsidRPr="00C52FF0">
        <w:rPr>
          <w:rFonts w:ascii="Times New Roman" w:hAnsi="Times New Roman"/>
          <w:sz w:val="24"/>
          <w:szCs w:val="24"/>
          <w:lang w:eastAsia="ru-RU"/>
        </w:rPr>
        <w:t>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Pr="00C52FF0">
        <w:rPr>
          <w:rFonts w:ascii="Times New Roman" w:hAnsi="Times New Roman"/>
          <w:sz w:val="24"/>
          <w:szCs w:val="24"/>
        </w:rPr>
        <w:t>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564E1E">
        <w:rPr>
          <w:rFonts w:ascii="Times New Roman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>
        <w:rPr>
          <w:rFonts w:ascii="Times New Roman" w:hAnsi="Times New Roman"/>
          <w:sz w:val="24"/>
          <w:szCs w:val="24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редставитель </w:t>
      </w:r>
      <w:r>
        <w:rPr>
          <w:rFonts w:ascii="Times New Roman" w:hAnsi="Times New Roman"/>
          <w:sz w:val="24"/>
          <w:szCs w:val="24"/>
          <w:lang w:val="kk-KZ"/>
        </w:rPr>
        <w:t>потенциального поставщика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6B4631">
        <w:rPr>
          <w:rFonts w:ascii="Times New Roman" w:hAnsi="Times New Roman"/>
          <w:sz w:val="24"/>
          <w:szCs w:val="24"/>
          <w:lang w:val="kk-KZ"/>
        </w:rPr>
        <w:t>ля участия в процедуре вскрытия конвертов с ценовыми предложениями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должен иметь </w:t>
      </w:r>
      <w:r>
        <w:rPr>
          <w:rFonts w:ascii="Times New Roman" w:hAnsi="Times New Roman"/>
          <w:sz w:val="24"/>
          <w:szCs w:val="24"/>
          <w:lang w:val="kk-KZ"/>
        </w:rPr>
        <w:t xml:space="preserve">при себе удостоверение личности, доверенность </w:t>
      </w:r>
      <w:r w:rsidRPr="006B4631">
        <w:rPr>
          <w:rFonts w:ascii="Times New Roman" w:hAnsi="Times New Roman"/>
          <w:sz w:val="24"/>
          <w:szCs w:val="24"/>
          <w:lang w:val="kk-KZ"/>
        </w:rPr>
        <w:t>на право участия в процедуре вскрытия конвертов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B4631">
        <w:rPr>
          <w:rFonts w:ascii="Times New Roman" w:hAnsi="Times New Roman"/>
          <w:sz w:val="24"/>
          <w:szCs w:val="24"/>
          <w:lang w:val="kk-KZ"/>
        </w:rPr>
        <w:t>Дополнительную информацию и сп</w:t>
      </w:r>
      <w:r>
        <w:rPr>
          <w:rFonts w:ascii="Times New Roman" w:hAnsi="Times New Roman"/>
          <w:sz w:val="24"/>
          <w:szCs w:val="24"/>
          <w:lang w:val="kk-KZ"/>
        </w:rPr>
        <w:t>равку можно получить по телефону: +7 /</w:t>
      </w:r>
      <w:r w:rsidRPr="006B4631">
        <w:rPr>
          <w:rFonts w:ascii="Times New Roman" w:hAnsi="Times New Roman"/>
          <w:sz w:val="24"/>
          <w:szCs w:val="24"/>
          <w:lang w:val="kk-KZ"/>
        </w:rPr>
        <w:t>727</w:t>
      </w:r>
      <w:r>
        <w:rPr>
          <w:rFonts w:ascii="Times New Roman" w:hAnsi="Times New Roman"/>
          <w:sz w:val="24"/>
          <w:szCs w:val="24"/>
          <w:lang w:val="kk-KZ"/>
        </w:rPr>
        <w:t>/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338–68–1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>ротокол итогов составля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6B4631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ся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в течение десяти календарных дней с даты завершения приема ценовых предложени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и размещается </w:t>
      </w:r>
      <w:r w:rsidRPr="00C52FF0">
        <w:rPr>
          <w:rFonts w:ascii="Times New Roman" w:hAnsi="Times New Roman"/>
          <w:sz w:val="24"/>
          <w:szCs w:val="24"/>
        </w:rPr>
        <w:t>на интернет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ресурсе </w:t>
      </w:r>
      <w:r>
        <w:rPr>
          <w:rFonts w:ascii="Times New Roman" w:hAnsi="Times New Roman"/>
          <w:sz w:val="24"/>
          <w:szCs w:val="24"/>
        </w:rPr>
        <w:t>заказчика и организатора закупок.</w:t>
      </w:r>
    </w:p>
    <w:p w:rsidR="00D53A27" w:rsidRPr="00EE3776" w:rsidRDefault="00D53A27" w:rsidP="007969AA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9AA" w:rsidRDefault="0063239E" w:rsidP="007969AA">
      <w:pPr>
        <w:pStyle w:val="ab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Директор</w:t>
      </w:r>
      <w:r w:rsidR="007969A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Ашен С.А.</w:t>
      </w: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EE3776" w:rsidRDefault="00EE377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EE3776" w:rsidRDefault="00EE377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10D6E" w:rsidRDefault="00510D6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F826A4" w:rsidRDefault="008826C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</w:rPr>
        <w:t>Приложение №1</w:t>
      </w:r>
    </w:p>
    <w:p w:rsidR="00510D6E" w:rsidRDefault="00510D6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5971"/>
        <w:gridCol w:w="1417"/>
        <w:gridCol w:w="692"/>
        <w:gridCol w:w="1401"/>
        <w:gridCol w:w="1843"/>
      </w:tblGrid>
      <w:tr w:rsidR="005D58E7" w:rsidRPr="00B718F5" w:rsidTr="00E81C13">
        <w:trPr>
          <w:trHeight w:val="262"/>
          <w:jc w:val="center"/>
        </w:trPr>
        <w:tc>
          <w:tcPr>
            <w:tcW w:w="851" w:type="dxa"/>
            <w:vAlign w:val="center"/>
          </w:tcPr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226" w:type="dxa"/>
            <w:vAlign w:val="center"/>
          </w:tcPr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1" w:type="dxa"/>
            <w:vAlign w:val="center"/>
          </w:tcPr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  <w:vAlign w:val="center"/>
          </w:tcPr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92" w:type="dxa"/>
            <w:vAlign w:val="center"/>
          </w:tcPr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01" w:type="dxa"/>
            <w:vAlign w:val="center"/>
          </w:tcPr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843" w:type="dxa"/>
            <w:vAlign w:val="center"/>
          </w:tcPr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5D58E7" w:rsidRPr="00B718F5" w:rsidTr="00E81C13">
        <w:trPr>
          <w:trHeight w:val="54"/>
          <w:jc w:val="center"/>
        </w:trPr>
        <w:tc>
          <w:tcPr>
            <w:tcW w:w="851" w:type="dxa"/>
            <w:vAlign w:val="center"/>
          </w:tcPr>
          <w:p w:rsidR="005D58E7" w:rsidRPr="00B718F5" w:rsidRDefault="005D58E7" w:rsidP="00B718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0" w:type="dxa"/>
            <w:gridSpan w:val="6"/>
            <w:vAlign w:val="center"/>
          </w:tcPr>
          <w:p w:rsidR="005D58E7" w:rsidRPr="00B718F5" w:rsidRDefault="005D58E7" w:rsidP="00B718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агенты для автоматического биохимического анализатора Mindray BS-200E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АЛТ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(4х35+2х18)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Двухкомпонентный набор реагентов для определения GOT/ALT. Объем рабочего раствора не менее 176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9 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71 6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АСТ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(4х35+2х18)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Двухкомпонентный набор реагентов для определения GOT/A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T. Объем рабочего раствора не менее 176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9 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71 6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Общего билирубина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4х35+2х18)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х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TBI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VOX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. Объем рабочего раствора не менее 176 мл. Реагенты должны быть расфасованы в одноразовый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8 8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432 7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Прямого билирубина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(4х35+2х18)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вух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DBI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VOX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. Объем рабочего раствора не менее 176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8 87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8 87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Глюкозы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(4х40 +2х20)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вух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GLU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GodPap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. Объем рабочего раствора не менее 200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6 3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45 2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Креатинина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(2×27 + 1×18)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вух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CREA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. Метод: Саркозиноксидазный. Объем рабочего раствора не менее 72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9 8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794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Мочевины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(4х35+2х18)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вух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BUN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UREA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. Объем рабочего раствора не менее 176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6 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330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Общего белка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(4х40)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Одно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TP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. Объем рабочего раствора не менее 160 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1 8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18 5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Общего холестерина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4х40)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Одно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CHO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. Объем рабочего раствора не менее 160 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2 1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87 9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Триглицеридов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R 4х40 мл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Одно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. Объем рабочего раствора не менее 160 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44 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88 4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Альфа-Амилазы</w:t>
            </w: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1: 1х38 мл + R2: 1х10 мл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-200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хкомпонентный набор реагентов для определения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AM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. Объем рабочего раствора не менее 48 мл.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9 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9 4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Мультикалибратор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Одноуровневый мультикалибратор для однокомпонентных и двухкомпонентных тестов. Лиофильно высушенная сыворотка с аттестованными значениями аналитов для калибровки тестов: GOT/ALT, GOT/A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T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ALB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AM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GGT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GLU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GodPap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CREA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-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LDH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MG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BUN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UREA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TP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TBI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VOX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DBI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VOX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CHO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ALP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, UA. При разведении лиофильной сыворотки, объем готового калибратора не менее 30 мл. Набор мульти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20 6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361 9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Мульти Контроль Клин Чем уровень 1, 6х5 мл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Лиофильно высушенная сыворотка для проведения QC, с аттестованными нормальными значениями (N) для определяемых аналитов. При разведении лиофильной сыворотки, объем готового контрольного раствора не менее 50 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35 5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406 6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Мульти Контроль Клин Чем уровень 2, 6х5 мл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Лиофильно высушенная сыворотка для проведения QC, с аттестованными нормальными значениями (Р) для определяемых аналитов. При разведении лиофильной сыворотки, объем готового контрольного раствора не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менее 50 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60 2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480 7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Моющий раствор Детергент СД-80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Специальный концентрированный реагент Dete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rgent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CD80. Реагент предназначен для приготовления моющего раствора использующегося для промывки блока реакционных кювет, дозирующих зондов, миксера. Готовый раствор не должен обладать коррозийными и окисляющими свойствами при контакте с деталями анализатора. Фасовка концентрата должна быть не менее 1 литра. Должно хватать для приготовления не менее чем </w:t>
            </w:r>
            <w:smartTag w:uri="urn:schemas-microsoft-com:office:smarttags" w:element="metricconverter">
              <w:smartTagPr>
                <w:attr w:name="ProductID" w:val="15 литров"/>
              </w:smartTagPr>
              <w:r w:rsidRPr="00B718F5">
                <w:rPr>
                  <w:rFonts w:ascii="Times New Roman" w:hAnsi="Times New Roman"/>
                  <w:sz w:val="24"/>
                  <w:szCs w:val="24"/>
                </w:rPr>
                <w:t>15 литров</w:t>
              </w:r>
            </w:smartTag>
            <w:r w:rsidRPr="00B718F5">
              <w:rPr>
                <w:rFonts w:ascii="Times New Roman" w:hAnsi="Times New Roman"/>
                <w:sz w:val="24"/>
                <w:szCs w:val="24"/>
              </w:rPr>
              <w:t xml:space="preserve"> моющего раств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32 4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947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Мочевая кислота (4*40+2*20)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Двухкомпонентный набор реагентов для определения GOT/A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T. Объем рабочего раствора не менее 176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4 7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4 7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Кальций (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) (4*40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вухкомпонентный набор реагентов для определения Кальций (Ca) (4*40ml)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5 5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31 1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Щелочная фостаза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1 4*35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2 2*18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Двухкомпонентный набор реагентов для определения GOT/A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T. Объем рабочего раствора не менее 176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5 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30 2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Холестерин липопротеидов высокой плотности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R1: 1х40 мл + R2: 1х14 мл 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компонентный набор реагентов для определения ЛПВП. Реагенты должны быть расфасованы в одноразовый оригинальный контейнер R1 (1 флакона по 40 мл) и R2 (1 флакона по 14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 Контейнера должны быть снабжены специальным штрих-кодом совместимым со встроенным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54 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382 2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Холестерин липопротеидов низкой плотности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R1: 1х40 мл + R2: 1х14 мл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компонентный набор реагентов для определения ЛПНП. Реагенты должны быть расфасованы в одноразовый оригинальный контейнер R1 (1 флакона по 40 мл) и R2 (1 флакона по 14 мл)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арусели анализатора. Контейнера должны быть снабжены специальным штрих-кодом совместимым со встроенным сканером анализатора. Контейнера должны быть снабжены специальным штрих-кодом совместимым со встроенным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44 9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314 6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Калибратор Липидов 5х1 мл (HDLC,LDLC)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Калибратор Липидов 5х1 мл (HDLC,LDLC)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, С реактивный белок) снабжены специальным штрих-кодом совместимым со встроен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05 7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11 4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мма-Глутамилтрансфераза 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R1: 4х35 мл + R2: 2х18 мл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Двухкомпонентный набор реагентов для определения GOT/A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T. Объем рабочего раствора не менее 176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</w:t>
            </w:r>
          </w:p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7 7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55 4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Антистрептолизина О II с калибратором R1: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1х40 мл + R2: 1х40 мл + Calibrator 1х0.5 мл (ASO)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Двухкомпонентный набор реагентов для определения Антистрептолизина-О с калибратором. Объем рабочего раствора не менее 80 мл. Реагенты должны быть расфасованы в одноразовый оригинальный контейнер R1-40мл и R2-40мл для предотвращения контаминации и не требуется переливания в дополнительные картриджи, калибратор 1 фл. не менее 0,5 мл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62 4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974 7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Cs/>
                <w:sz w:val="24"/>
                <w:szCs w:val="24"/>
              </w:rPr>
              <w:t>Альбумин R 4х40 мл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компонентный набор реагентов для определения </w:t>
            </w:r>
            <w:r w:rsidRPr="00B718F5">
              <w:rPr>
                <w:rFonts w:ascii="Times New Roman" w:hAnsi="Times New Roman"/>
                <w:bCs/>
                <w:sz w:val="24"/>
                <w:szCs w:val="24"/>
              </w:rPr>
              <w:t>Альбумин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агенты должны быть расфасованы в одноразовый оригинальный контейнер R (4 флакона по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0 мл)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 встроенным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2 3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2 3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С-реактивный белок (СРБ) (Метод нефелометрии) 1*40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+1*10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Однокомпонентный набор реагентов для определения TP. Объем рабочего раствора не менее 160 мл. Реагент должен быть расфасован в одноразовый оригинальный контейнер R1, для предотвращения контаминации и не требуется переливания в дополнительный картридж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37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555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Калибратор специфических белков 5х1 мл (C3,C4,CRP, IgA,IgG,IgM)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Калибратор специфических белков 5х1 мл (C3,C4,CRP, IgA,IgG,IgM)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С реактивный белок снабжены специальным штрих-кодом совместимым со встроен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44 2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88 5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Ревматоидный Фактор II (1*40мл+1*11мл) с калибратором (5*0.5мл)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Двухкомпонентный набор реагентов для определения Ревматоидного фактора с калибратором. Объем рабочего раствора не менее 51 мл. Реагенты должны быть расфасованы в одноразовый оригинальный контейнер R1-40мл и R2-11мл для предотвращения контаминации и не требуется переливания в дополнительные картриджи, калибратор 5 фл. не менее 0,5 мл для проведения пятиточечной калибровки. Контейнера должны быть полностью адаптированы для реагентной карусели анализатора. Контейнера должны быть снабжены специальным штрих-кодом совместимым со встроенным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36 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364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иколизированный гемоглобин с калибратором и контролем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b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:1х30 мл,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bA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:1х30 мл,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(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bA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: 1х12 мл+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brator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х1 мл +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lity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rol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х1 мл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treatment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lution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х150 мл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иколизированный гемоглобин с калибратором и контролем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b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:1х30 мл,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(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bA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:1х30 мл,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(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bA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: 1х12 мл+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librator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х1 мл +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lity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rol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х1 мл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treatment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lution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х150 м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435 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5 227 2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Диагностический набор реагентов для определения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Железо с калибратором и контролем R1: 2х40 мл+R2: 1х16 мл + Calibrator 1х1.5 мл+Control 1х5 мл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Двухкомпонентный набор реагентов для определения GOT/A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T. Объем рабочего раствора не менее 176 мл. Реагенты должны быть расфасованы в одноразовый оригинальный контейнер R1 и R2, для предотвращения контаминации и не требуется переливания в дополнительные картриджи. Контейнера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 Проведение процедур калибровки и контроля качества только с помощью мультисывороток. Не требуется повторных процедур программирования методики в памяти анализатора и размещения контейнеров в строго определенных ячейках карусели реагенто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38 3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76 6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Трипл Контроль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: 3х1 мл;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: 3х1 мл (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ASO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CRP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RF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Лиофильно высушенная сыворотка для проведения ТриплКонтроль (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ASO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CRP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/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RF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), с аттестованными нормальными значениями (Р) для определяемых аналитов. При разведении лиофильной сыворотки, объем готового контрольного раствора не менее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: 3х1 мл;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: 3х1 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248 7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994 800,00</w:t>
            </w:r>
          </w:p>
        </w:tc>
      </w:tr>
      <w:tr w:rsidR="00B718F5" w:rsidRPr="00B718F5" w:rsidTr="00E81C13">
        <w:trPr>
          <w:trHeight w:val="54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0" w:type="dxa"/>
            <w:gridSpan w:val="6"/>
            <w:vAlign w:val="center"/>
          </w:tcPr>
          <w:p w:rsidR="00B718F5" w:rsidRPr="00B718F5" w:rsidRDefault="00B718F5" w:rsidP="00CC0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 xml:space="preserve">Реагенты для автоматического </w:t>
            </w:r>
            <w:bookmarkStart w:id="0" w:name="_GoBack"/>
            <w:bookmarkEnd w:id="0"/>
            <w:r w:rsidRPr="00B718F5">
              <w:rPr>
                <w:rFonts w:ascii="Times New Roman" w:hAnsi="Times New Roman"/>
                <w:b/>
                <w:sz w:val="24"/>
                <w:szCs w:val="24"/>
              </w:rPr>
              <w:t xml:space="preserve">гематологического анализатора </w:t>
            </w:r>
            <w:r w:rsidRPr="00B718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dray</w:t>
            </w:r>
            <w:r w:rsidRPr="00B718F5">
              <w:rPr>
                <w:rFonts w:ascii="Times New Roman" w:hAnsi="Times New Roman"/>
                <w:b/>
                <w:sz w:val="24"/>
                <w:szCs w:val="24"/>
              </w:rPr>
              <w:t xml:space="preserve"> ВС-50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M-52DIFF Лизирующий реагент 500 мл.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Предназначенный для одновременного лизирования красных кровяных клеток, дифференцировки лейкоцитов по 5 субпопуляциям и химического окрашивания базофилов и эозинофилов. В составе не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должны содержаться цианиды и азиды. Флакон должен быть маркирован специальным штриховым кодом совместимым со считывателем для закрытой гематологический системы BC-5000. Объем флакона не менее 500 м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канистр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2 435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524 445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люент М-52 Diluent (20L×1)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20л/кан.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Изотонический разбавитель. Специальный разбавитель, предназначенный для разведения цельной крови при подсчете форменных элементов. В составе не должно содержаться никаких вредных веществ. Наличие специальных антибактериальных присадок должно позволять использовать данный разбавитель в течение всего срока хранения, указанного на упаковке. Упаковка должна быть маркирована специальным штриховым кодом совместимым со считывателем для закрытой системы BC-5000. Объем флакона не менее 20 л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канистр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52 6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841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M-52LH Лизирующий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реагент 100 мл.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Гемотологический реагент марки M-52LH, предназначенный для лизирования красных кровяных клеток и химического окрашивания гемоглобина. В составе не должны содержаться цианиды и азиды. Флакон должен быть маркирован специальным штриховым кодом совместимым со считывателем для закрытой гематологический системы BC-5000. Объем флакона не менее 100 м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0 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963 5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Чистящий раствор 50 мл.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Реагент зондовый очиститель, флакон должен быть маркирован специальным штриховым кодом совместимым со считывателем для закрытой системы В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-5000. Объем флакона 50 мл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6 9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96 6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Кровь контрольная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B55, 3*3,5 ml (L, N, H)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втоматического гематологического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анализатора 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Mindray BC-5000.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Контрольная кровь с известным содержанием форменных элементов и гемоглобина для контроля качества гематологических анализаторов. Флакон должен быть   маркирован специальным штриховым кодом совместимым со считывателем для закрытой системы ВС-5000. В упаковке 1 флакон 3*3,5  мл  с низким содержанием, 1 флакон 3 мл. с нормальным содержанием, 1 флакон 3.5 мл. с высоким содержанием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83 8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006 2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юветы Авто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юветы для автоматического коагулометра 1 000 шт в упаковке. Каждая упаковка снабжена магнитной картой, совместимой со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207 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037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вочный раствор -1,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0 x 15 мл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Раствор для жесткой очистки 10 фл. по 15 мл,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фла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к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9 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74 6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вочный раствор -2,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х 2 500 мл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Промывающий раствор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0 мл, совместимой со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бут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ыль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62 3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557 5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Протромбиновое время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(ПВ), 10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л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 реагентов для определения Протромбинового времени. Состав набора: Реагент для определения Протромбинового времени – 10 фл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с реагентом для приготовления 4 мл. рабочего раствора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, р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астворитель для реагента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45 мл. Объем рабочего раствора не менее 40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мл,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1 4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496 8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еагент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АПТВ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мл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Набор реагентов для определения АРТТ. Состав набора: Реагент АРТТ – 5 фл. по 4 мл. раствора, 0,025 мол/л СаСl – 1 фл 35 мл,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9 7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356 4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ция Хлорид,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0 x 4 мл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Набор реагентов для определения концентрации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льция Хлорид.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Состав набора: Реагент для определения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Кальция Хлорид 10 x 4 мл, 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8 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473 2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Фибриноген (FIB), 6 x 4 мл + 1 x 1 мл FRP + 2 x 75 мл FB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Набор реагентов для определения концентрации фибриногена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FIB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. Состав набора: Реагент для определения фибриногена – 4 флакона по 5 мл, имидазоловый буфер – 40 мл,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00 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206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плазма -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x 1 мл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Лиофильно высушенная плазма для проведения QC, с аттестованными нормальными значениями (N) для определяемых анализов. При разведении лиофильной плазмы, объем готового контрольного раствора не менее 10 мл,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совместимой со сканером анализат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25 9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881 6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плазма -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x 1 мл 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 xml:space="preserve">Лиофильно высушенная плазма для проведения QC, с аттестованными паталогическими значениями (Р) для определяемых анализов. При разведении лиофильной плазмы, объем готового контрольного раствора не менее 10 мл, </w:t>
            </w: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имой со сканером анализатора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набо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125 9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90 65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0" w:type="dxa"/>
            <w:gridSpan w:val="6"/>
            <w:shd w:val="clear" w:color="auto" w:fill="auto"/>
            <w:vAlign w:val="center"/>
          </w:tcPr>
          <w:p w:rsidR="00B718F5" w:rsidRPr="00B718F5" w:rsidRDefault="00B718F5" w:rsidP="00CC0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агенты для анализатора мочи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18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UA-6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гентные тест 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лоски</w:t>
            </w:r>
          </w:p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полоски мочевые для мочевого анализатора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600 Mindray.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 xml:space="preserve">Тест полоски должен быть маркирован специальным штриховым кодом совместимым со считывателем для закрытой системы </w:t>
            </w:r>
            <w:r w:rsidRPr="00B718F5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-600</w:t>
            </w:r>
            <w:r w:rsidRPr="00B718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Mindray, закрытой системы, </w:t>
            </w:r>
            <w:r w:rsidRPr="00B718F5">
              <w:rPr>
                <w:rFonts w:ascii="Times New Roman" w:hAnsi="Times New Roman"/>
                <w:sz w:val="24"/>
                <w:szCs w:val="24"/>
              </w:rPr>
              <w:t>в 1 упаковке 100 тес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2 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1 875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Контроль мочи положительный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створы (положительный и отрицательный) для анализа мочи, предназначены для проверки качества мочевых полосок и работы анализаторов мочи. С помощью контрольных растворов можно проверить 11 параметров анализа моч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 3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43 000,00</w:t>
            </w:r>
          </w:p>
        </w:tc>
      </w:tr>
      <w:tr w:rsidR="00B718F5" w:rsidRPr="00B718F5" w:rsidTr="00B718F5">
        <w:trPr>
          <w:trHeight w:val="428"/>
          <w:jc w:val="center"/>
        </w:trPr>
        <w:tc>
          <w:tcPr>
            <w:tcW w:w="851" w:type="dxa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sz w:val="24"/>
                <w:szCs w:val="24"/>
              </w:rPr>
              <w:t>Контроль мочи отрицательный</w:t>
            </w:r>
          </w:p>
        </w:tc>
        <w:tc>
          <w:tcPr>
            <w:tcW w:w="597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растворы (положительный и отрицательный) для анализа мочи, предназначены для проверки качества мочевых полосок и работы анализаторов мочи. С помощью контрольных растворов можно проверить 11 параметров анализа моч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 3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8F5" w:rsidRPr="00B718F5" w:rsidRDefault="00B718F5" w:rsidP="00B7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18F5">
              <w:rPr>
                <w:rFonts w:ascii="Times New Roman" w:hAnsi="Times New Roman"/>
                <w:color w:val="000000"/>
                <w:sz w:val="24"/>
                <w:szCs w:val="24"/>
              </w:rPr>
              <w:t>43 000,00</w:t>
            </w:r>
          </w:p>
        </w:tc>
      </w:tr>
    </w:tbl>
    <w:p w:rsidR="0030062A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0062A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0062A" w:rsidRPr="00C52FF0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2B264A" w:rsidRDefault="002B264A" w:rsidP="00795BA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B264A" w:rsidRPr="00C52FF0" w:rsidRDefault="002B264A" w:rsidP="00795BA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sectPr w:rsidR="002B264A" w:rsidRPr="00C52FF0" w:rsidSect="00D53A27">
      <w:pgSz w:w="16838" w:h="11906" w:orient="landscape"/>
      <w:pgMar w:top="561" w:right="962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F2" w:rsidRDefault="004F7FF2" w:rsidP="00B77C74">
      <w:pPr>
        <w:spacing w:after="0" w:line="240" w:lineRule="auto"/>
      </w:pPr>
      <w:r>
        <w:separator/>
      </w:r>
    </w:p>
  </w:endnote>
  <w:endnote w:type="continuationSeparator" w:id="0">
    <w:p w:rsidR="004F7FF2" w:rsidRDefault="004F7FF2" w:rsidP="00B7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F2" w:rsidRDefault="004F7FF2" w:rsidP="00B77C74">
      <w:pPr>
        <w:spacing w:after="0" w:line="240" w:lineRule="auto"/>
      </w:pPr>
      <w:r>
        <w:separator/>
      </w:r>
    </w:p>
  </w:footnote>
  <w:footnote w:type="continuationSeparator" w:id="0">
    <w:p w:rsidR="004F7FF2" w:rsidRDefault="004F7FF2" w:rsidP="00B7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04E"/>
    <w:multiLevelType w:val="hybridMultilevel"/>
    <w:tmpl w:val="61D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C2B"/>
    <w:multiLevelType w:val="hybridMultilevel"/>
    <w:tmpl w:val="A31259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F65D2D"/>
    <w:multiLevelType w:val="hybridMultilevel"/>
    <w:tmpl w:val="A3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02DE"/>
    <w:multiLevelType w:val="hybridMultilevel"/>
    <w:tmpl w:val="8FD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9B2"/>
    <w:multiLevelType w:val="hybridMultilevel"/>
    <w:tmpl w:val="89144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6EDD"/>
    <w:multiLevelType w:val="multilevel"/>
    <w:tmpl w:val="D4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113EB"/>
    <w:multiLevelType w:val="hybridMultilevel"/>
    <w:tmpl w:val="9B16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EDE"/>
    <w:multiLevelType w:val="hybridMultilevel"/>
    <w:tmpl w:val="65CCE424"/>
    <w:lvl w:ilvl="0" w:tplc="0DEEC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DD"/>
    <w:rsid w:val="00007CDD"/>
    <w:rsid w:val="0002029B"/>
    <w:rsid w:val="00020427"/>
    <w:rsid w:val="0003136D"/>
    <w:rsid w:val="000358B1"/>
    <w:rsid w:val="00050902"/>
    <w:rsid w:val="000732B2"/>
    <w:rsid w:val="000745E8"/>
    <w:rsid w:val="00074D1E"/>
    <w:rsid w:val="000756BE"/>
    <w:rsid w:val="000770AF"/>
    <w:rsid w:val="00087AEE"/>
    <w:rsid w:val="0009520C"/>
    <w:rsid w:val="000A1825"/>
    <w:rsid w:val="000A545C"/>
    <w:rsid w:val="000A79A1"/>
    <w:rsid w:val="000B4A8B"/>
    <w:rsid w:val="000B50B7"/>
    <w:rsid w:val="000B60DF"/>
    <w:rsid w:val="000B7C46"/>
    <w:rsid w:val="000C0133"/>
    <w:rsid w:val="000C018C"/>
    <w:rsid w:val="000C3D60"/>
    <w:rsid w:val="000D0673"/>
    <w:rsid w:val="000D15D7"/>
    <w:rsid w:val="000E02D5"/>
    <w:rsid w:val="000E0C62"/>
    <w:rsid w:val="000E65FF"/>
    <w:rsid w:val="000E7F25"/>
    <w:rsid w:val="001029AB"/>
    <w:rsid w:val="001035D7"/>
    <w:rsid w:val="00114FC4"/>
    <w:rsid w:val="001236F9"/>
    <w:rsid w:val="00135A9D"/>
    <w:rsid w:val="001406F6"/>
    <w:rsid w:val="00146789"/>
    <w:rsid w:val="00146A04"/>
    <w:rsid w:val="001518C9"/>
    <w:rsid w:val="00151A1F"/>
    <w:rsid w:val="0015567D"/>
    <w:rsid w:val="00161CD1"/>
    <w:rsid w:val="0016606F"/>
    <w:rsid w:val="00171059"/>
    <w:rsid w:val="0017461A"/>
    <w:rsid w:val="00176A70"/>
    <w:rsid w:val="0018274B"/>
    <w:rsid w:val="001847C3"/>
    <w:rsid w:val="00187B2B"/>
    <w:rsid w:val="00191CFE"/>
    <w:rsid w:val="00192D06"/>
    <w:rsid w:val="001930B9"/>
    <w:rsid w:val="00193C70"/>
    <w:rsid w:val="00193DAF"/>
    <w:rsid w:val="001A3101"/>
    <w:rsid w:val="001B4EC1"/>
    <w:rsid w:val="001B50D5"/>
    <w:rsid w:val="001C796E"/>
    <w:rsid w:val="001E10AF"/>
    <w:rsid w:val="001E17CF"/>
    <w:rsid w:val="001E6644"/>
    <w:rsid w:val="001E7A1D"/>
    <w:rsid w:val="002018D1"/>
    <w:rsid w:val="002032ED"/>
    <w:rsid w:val="00206111"/>
    <w:rsid w:val="00206F58"/>
    <w:rsid w:val="00210FB2"/>
    <w:rsid w:val="00214754"/>
    <w:rsid w:val="00225A30"/>
    <w:rsid w:val="0022704F"/>
    <w:rsid w:val="00235D5F"/>
    <w:rsid w:val="00251A64"/>
    <w:rsid w:val="00266136"/>
    <w:rsid w:val="0027662A"/>
    <w:rsid w:val="00287246"/>
    <w:rsid w:val="002B264A"/>
    <w:rsid w:val="002C3DC2"/>
    <w:rsid w:val="002C686F"/>
    <w:rsid w:val="002D55EC"/>
    <w:rsid w:val="002E0D5D"/>
    <w:rsid w:val="002E2128"/>
    <w:rsid w:val="002E41BF"/>
    <w:rsid w:val="002E6F9C"/>
    <w:rsid w:val="002F28AA"/>
    <w:rsid w:val="002F3D9A"/>
    <w:rsid w:val="0030062A"/>
    <w:rsid w:val="00303F85"/>
    <w:rsid w:val="00305FE6"/>
    <w:rsid w:val="003068CC"/>
    <w:rsid w:val="00307EDE"/>
    <w:rsid w:val="00327F8A"/>
    <w:rsid w:val="00333690"/>
    <w:rsid w:val="00334F53"/>
    <w:rsid w:val="00353A93"/>
    <w:rsid w:val="00362531"/>
    <w:rsid w:val="00362601"/>
    <w:rsid w:val="00364A86"/>
    <w:rsid w:val="0036603B"/>
    <w:rsid w:val="0037566E"/>
    <w:rsid w:val="0038622B"/>
    <w:rsid w:val="00396D42"/>
    <w:rsid w:val="003A0612"/>
    <w:rsid w:val="003A1139"/>
    <w:rsid w:val="003C3D78"/>
    <w:rsid w:val="003D24CC"/>
    <w:rsid w:val="003D412D"/>
    <w:rsid w:val="003D6C96"/>
    <w:rsid w:val="003D704D"/>
    <w:rsid w:val="003E440F"/>
    <w:rsid w:val="003F276E"/>
    <w:rsid w:val="003F4D1B"/>
    <w:rsid w:val="004039CA"/>
    <w:rsid w:val="004117AE"/>
    <w:rsid w:val="004140BD"/>
    <w:rsid w:val="0042475B"/>
    <w:rsid w:val="00424DC7"/>
    <w:rsid w:val="0042657B"/>
    <w:rsid w:val="0043167A"/>
    <w:rsid w:val="004346CA"/>
    <w:rsid w:val="0045507A"/>
    <w:rsid w:val="004623A5"/>
    <w:rsid w:val="00464F46"/>
    <w:rsid w:val="004670DF"/>
    <w:rsid w:val="0047546A"/>
    <w:rsid w:val="00477CB2"/>
    <w:rsid w:val="00486A1C"/>
    <w:rsid w:val="0048759D"/>
    <w:rsid w:val="00491696"/>
    <w:rsid w:val="00497532"/>
    <w:rsid w:val="004B41FE"/>
    <w:rsid w:val="004B5D76"/>
    <w:rsid w:val="004C2829"/>
    <w:rsid w:val="004C53FB"/>
    <w:rsid w:val="004E1E71"/>
    <w:rsid w:val="004E2DDE"/>
    <w:rsid w:val="004E6831"/>
    <w:rsid w:val="004F1D16"/>
    <w:rsid w:val="004F3ABC"/>
    <w:rsid w:val="004F780A"/>
    <w:rsid w:val="004F7FF2"/>
    <w:rsid w:val="00507A2B"/>
    <w:rsid w:val="00510D6E"/>
    <w:rsid w:val="00512E2D"/>
    <w:rsid w:val="005215DA"/>
    <w:rsid w:val="00527B39"/>
    <w:rsid w:val="00534F94"/>
    <w:rsid w:val="00536DF4"/>
    <w:rsid w:val="00555719"/>
    <w:rsid w:val="00555AD8"/>
    <w:rsid w:val="0056031C"/>
    <w:rsid w:val="00564E1E"/>
    <w:rsid w:val="00572E7B"/>
    <w:rsid w:val="00574B05"/>
    <w:rsid w:val="005928E2"/>
    <w:rsid w:val="005A068F"/>
    <w:rsid w:val="005A0B6C"/>
    <w:rsid w:val="005A54EB"/>
    <w:rsid w:val="005B555B"/>
    <w:rsid w:val="005B5C91"/>
    <w:rsid w:val="005B65B6"/>
    <w:rsid w:val="005B6D05"/>
    <w:rsid w:val="005C0D15"/>
    <w:rsid w:val="005C5C55"/>
    <w:rsid w:val="005D15B5"/>
    <w:rsid w:val="005D3E3E"/>
    <w:rsid w:val="005D58E7"/>
    <w:rsid w:val="005E1E3E"/>
    <w:rsid w:val="005E6ACD"/>
    <w:rsid w:val="005F36BB"/>
    <w:rsid w:val="005F495D"/>
    <w:rsid w:val="00610D17"/>
    <w:rsid w:val="00620170"/>
    <w:rsid w:val="00625669"/>
    <w:rsid w:val="0063239E"/>
    <w:rsid w:val="00634182"/>
    <w:rsid w:val="0063448A"/>
    <w:rsid w:val="00637C3C"/>
    <w:rsid w:val="00640386"/>
    <w:rsid w:val="00642C16"/>
    <w:rsid w:val="00647EFD"/>
    <w:rsid w:val="00652EF3"/>
    <w:rsid w:val="006539AA"/>
    <w:rsid w:val="00654A59"/>
    <w:rsid w:val="006619B5"/>
    <w:rsid w:val="006732BE"/>
    <w:rsid w:val="006743D3"/>
    <w:rsid w:val="00693109"/>
    <w:rsid w:val="00695622"/>
    <w:rsid w:val="006A2B72"/>
    <w:rsid w:val="006B1B3A"/>
    <w:rsid w:val="006B4631"/>
    <w:rsid w:val="006D2840"/>
    <w:rsid w:val="006D2955"/>
    <w:rsid w:val="006F4711"/>
    <w:rsid w:val="00704567"/>
    <w:rsid w:val="0071048D"/>
    <w:rsid w:val="00716502"/>
    <w:rsid w:val="00723601"/>
    <w:rsid w:val="00730664"/>
    <w:rsid w:val="00730A48"/>
    <w:rsid w:val="007320C1"/>
    <w:rsid w:val="0073742B"/>
    <w:rsid w:val="00747854"/>
    <w:rsid w:val="007520DB"/>
    <w:rsid w:val="00760E5C"/>
    <w:rsid w:val="0076558A"/>
    <w:rsid w:val="00771A5E"/>
    <w:rsid w:val="007930DD"/>
    <w:rsid w:val="00795BAC"/>
    <w:rsid w:val="00795D9F"/>
    <w:rsid w:val="007969AA"/>
    <w:rsid w:val="007A0C78"/>
    <w:rsid w:val="007A4361"/>
    <w:rsid w:val="007A4994"/>
    <w:rsid w:val="007B0081"/>
    <w:rsid w:val="007B59CF"/>
    <w:rsid w:val="007C00B3"/>
    <w:rsid w:val="007C4910"/>
    <w:rsid w:val="007D2657"/>
    <w:rsid w:val="007D38FF"/>
    <w:rsid w:val="007D58B0"/>
    <w:rsid w:val="007D5AF0"/>
    <w:rsid w:val="007F037F"/>
    <w:rsid w:val="007F2AA6"/>
    <w:rsid w:val="007F4CEB"/>
    <w:rsid w:val="007F78EA"/>
    <w:rsid w:val="00802966"/>
    <w:rsid w:val="0080593E"/>
    <w:rsid w:val="00821F33"/>
    <w:rsid w:val="008230BB"/>
    <w:rsid w:val="0082627D"/>
    <w:rsid w:val="008273C0"/>
    <w:rsid w:val="008772C8"/>
    <w:rsid w:val="00881470"/>
    <w:rsid w:val="008826C6"/>
    <w:rsid w:val="00885BBD"/>
    <w:rsid w:val="00892320"/>
    <w:rsid w:val="00894BF7"/>
    <w:rsid w:val="00895356"/>
    <w:rsid w:val="0089776F"/>
    <w:rsid w:val="008A5B50"/>
    <w:rsid w:val="008D0151"/>
    <w:rsid w:val="008D16D1"/>
    <w:rsid w:val="008D196F"/>
    <w:rsid w:val="008D3379"/>
    <w:rsid w:val="008D4D6B"/>
    <w:rsid w:val="008D6718"/>
    <w:rsid w:val="008D7137"/>
    <w:rsid w:val="008F2C0A"/>
    <w:rsid w:val="008F4907"/>
    <w:rsid w:val="009046FC"/>
    <w:rsid w:val="009158DD"/>
    <w:rsid w:val="00917879"/>
    <w:rsid w:val="0092477F"/>
    <w:rsid w:val="009279BC"/>
    <w:rsid w:val="009413B9"/>
    <w:rsid w:val="00943D4B"/>
    <w:rsid w:val="009454DA"/>
    <w:rsid w:val="009617EE"/>
    <w:rsid w:val="00965AAA"/>
    <w:rsid w:val="00970C58"/>
    <w:rsid w:val="0097378E"/>
    <w:rsid w:val="00973BEB"/>
    <w:rsid w:val="00975EE3"/>
    <w:rsid w:val="00977552"/>
    <w:rsid w:val="009837C8"/>
    <w:rsid w:val="00990EA4"/>
    <w:rsid w:val="00991AFC"/>
    <w:rsid w:val="009A2332"/>
    <w:rsid w:val="009A3B7C"/>
    <w:rsid w:val="009A4F29"/>
    <w:rsid w:val="009A61FE"/>
    <w:rsid w:val="009B0E98"/>
    <w:rsid w:val="009B1EDF"/>
    <w:rsid w:val="009B565B"/>
    <w:rsid w:val="009B6C36"/>
    <w:rsid w:val="009C2776"/>
    <w:rsid w:val="009C371D"/>
    <w:rsid w:val="009C4C98"/>
    <w:rsid w:val="009C51CF"/>
    <w:rsid w:val="009D4AF4"/>
    <w:rsid w:val="009D60E4"/>
    <w:rsid w:val="00A00F2D"/>
    <w:rsid w:val="00A0479A"/>
    <w:rsid w:val="00A0666A"/>
    <w:rsid w:val="00A07D58"/>
    <w:rsid w:val="00A14396"/>
    <w:rsid w:val="00A16598"/>
    <w:rsid w:val="00A2390C"/>
    <w:rsid w:val="00A262C3"/>
    <w:rsid w:val="00A30F1B"/>
    <w:rsid w:val="00A316C6"/>
    <w:rsid w:val="00A34409"/>
    <w:rsid w:val="00A5681E"/>
    <w:rsid w:val="00A60C11"/>
    <w:rsid w:val="00A62514"/>
    <w:rsid w:val="00A668EE"/>
    <w:rsid w:val="00A82141"/>
    <w:rsid w:val="00A9555B"/>
    <w:rsid w:val="00A96F41"/>
    <w:rsid w:val="00AA280A"/>
    <w:rsid w:val="00AC09A2"/>
    <w:rsid w:val="00AC2195"/>
    <w:rsid w:val="00AC5D13"/>
    <w:rsid w:val="00AC7A65"/>
    <w:rsid w:val="00AD54A1"/>
    <w:rsid w:val="00AD62A2"/>
    <w:rsid w:val="00AE255D"/>
    <w:rsid w:val="00AE2602"/>
    <w:rsid w:val="00AE717A"/>
    <w:rsid w:val="00AF35A2"/>
    <w:rsid w:val="00B037A1"/>
    <w:rsid w:val="00B251E5"/>
    <w:rsid w:val="00B26884"/>
    <w:rsid w:val="00B33441"/>
    <w:rsid w:val="00B53F32"/>
    <w:rsid w:val="00B619FD"/>
    <w:rsid w:val="00B6546E"/>
    <w:rsid w:val="00B718F5"/>
    <w:rsid w:val="00B77C74"/>
    <w:rsid w:val="00B8348E"/>
    <w:rsid w:val="00B860F1"/>
    <w:rsid w:val="00B877E8"/>
    <w:rsid w:val="00B90302"/>
    <w:rsid w:val="00BA4C6F"/>
    <w:rsid w:val="00BA4E40"/>
    <w:rsid w:val="00BA67AF"/>
    <w:rsid w:val="00BA6EE9"/>
    <w:rsid w:val="00BB1CC7"/>
    <w:rsid w:val="00BB25C3"/>
    <w:rsid w:val="00BB2A97"/>
    <w:rsid w:val="00BC79C6"/>
    <w:rsid w:val="00BD0A30"/>
    <w:rsid w:val="00BD2C40"/>
    <w:rsid w:val="00BD30D9"/>
    <w:rsid w:val="00BD31A6"/>
    <w:rsid w:val="00BE0DE6"/>
    <w:rsid w:val="00BE16C9"/>
    <w:rsid w:val="00BE5DCD"/>
    <w:rsid w:val="00BF1421"/>
    <w:rsid w:val="00BF22EB"/>
    <w:rsid w:val="00C00CEB"/>
    <w:rsid w:val="00C22359"/>
    <w:rsid w:val="00C3020C"/>
    <w:rsid w:val="00C314B3"/>
    <w:rsid w:val="00C319F3"/>
    <w:rsid w:val="00C345F3"/>
    <w:rsid w:val="00C43A1B"/>
    <w:rsid w:val="00C44194"/>
    <w:rsid w:val="00C47376"/>
    <w:rsid w:val="00C479D1"/>
    <w:rsid w:val="00C47A7F"/>
    <w:rsid w:val="00C50283"/>
    <w:rsid w:val="00C52FF0"/>
    <w:rsid w:val="00C537F5"/>
    <w:rsid w:val="00C54D2B"/>
    <w:rsid w:val="00C55F7E"/>
    <w:rsid w:val="00C564EE"/>
    <w:rsid w:val="00C606F2"/>
    <w:rsid w:val="00C7060A"/>
    <w:rsid w:val="00C74312"/>
    <w:rsid w:val="00C854C6"/>
    <w:rsid w:val="00C90076"/>
    <w:rsid w:val="00CA7477"/>
    <w:rsid w:val="00CB0595"/>
    <w:rsid w:val="00CB52DD"/>
    <w:rsid w:val="00CC0E42"/>
    <w:rsid w:val="00CC3691"/>
    <w:rsid w:val="00CC6CED"/>
    <w:rsid w:val="00CD0649"/>
    <w:rsid w:val="00CD4FDD"/>
    <w:rsid w:val="00CE4CD4"/>
    <w:rsid w:val="00CE5D63"/>
    <w:rsid w:val="00CE6960"/>
    <w:rsid w:val="00CF220D"/>
    <w:rsid w:val="00CF6A62"/>
    <w:rsid w:val="00D0153F"/>
    <w:rsid w:val="00D0362B"/>
    <w:rsid w:val="00D03F0F"/>
    <w:rsid w:val="00D1216C"/>
    <w:rsid w:val="00D13ED1"/>
    <w:rsid w:val="00D16530"/>
    <w:rsid w:val="00D307A3"/>
    <w:rsid w:val="00D30F97"/>
    <w:rsid w:val="00D47D01"/>
    <w:rsid w:val="00D53A27"/>
    <w:rsid w:val="00D53B1A"/>
    <w:rsid w:val="00D61698"/>
    <w:rsid w:val="00D61A3E"/>
    <w:rsid w:val="00D667B8"/>
    <w:rsid w:val="00D81E72"/>
    <w:rsid w:val="00D85512"/>
    <w:rsid w:val="00D97F3B"/>
    <w:rsid w:val="00DA07B6"/>
    <w:rsid w:val="00DA1254"/>
    <w:rsid w:val="00DA531A"/>
    <w:rsid w:val="00DA68FC"/>
    <w:rsid w:val="00DB343F"/>
    <w:rsid w:val="00DB4014"/>
    <w:rsid w:val="00DC74FB"/>
    <w:rsid w:val="00DD25BB"/>
    <w:rsid w:val="00DE7FCC"/>
    <w:rsid w:val="00DF0E0E"/>
    <w:rsid w:val="00DF0F05"/>
    <w:rsid w:val="00DF268A"/>
    <w:rsid w:val="00DF5600"/>
    <w:rsid w:val="00DF5849"/>
    <w:rsid w:val="00E034DF"/>
    <w:rsid w:val="00E13D42"/>
    <w:rsid w:val="00E15A5F"/>
    <w:rsid w:val="00E20E74"/>
    <w:rsid w:val="00E2398D"/>
    <w:rsid w:val="00E36833"/>
    <w:rsid w:val="00E50963"/>
    <w:rsid w:val="00E54924"/>
    <w:rsid w:val="00E611F7"/>
    <w:rsid w:val="00E640CF"/>
    <w:rsid w:val="00E73472"/>
    <w:rsid w:val="00E93C3A"/>
    <w:rsid w:val="00EA1560"/>
    <w:rsid w:val="00EA5728"/>
    <w:rsid w:val="00EB0C9A"/>
    <w:rsid w:val="00EC42AC"/>
    <w:rsid w:val="00ED0137"/>
    <w:rsid w:val="00ED3AB1"/>
    <w:rsid w:val="00ED3BA6"/>
    <w:rsid w:val="00ED4EA7"/>
    <w:rsid w:val="00ED6E66"/>
    <w:rsid w:val="00ED7F8E"/>
    <w:rsid w:val="00EE25CE"/>
    <w:rsid w:val="00EE31EB"/>
    <w:rsid w:val="00EE3776"/>
    <w:rsid w:val="00EE398D"/>
    <w:rsid w:val="00EE44AE"/>
    <w:rsid w:val="00EF01F7"/>
    <w:rsid w:val="00EF5CEA"/>
    <w:rsid w:val="00F04CF2"/>
    <w:rsid w:val="00F112A7"/>
    <w:rsid w:val="00F11947"/>
    <w:rsid w:val="00F15A4F"/>
    <w:rsid w:val="00F21634"/>
    <w:rsid w:val="00F24F96"/>
    <w:rsid w:val="00F35130"/>
    <w:rsid w:val="00F36F99"/>
    <w:rsid w:val="00F423A0"/>
    <w:rsid w:val="00F52AAD"/>
    <w:rsid w:val="00F623F9"/>
    <w:rsid w:val="00F655D6"/>
    <w:rsid w:val="00F72248"/>
    <w:rsid w:val="00F75320"/>
    <w:rsid w:val="00F808EA"/>
    <w:rsid w:val="00F826A4"/>
    <w:rsid w:val="00F834D8"/>
    <w:rsid w:val="00F955AC"/>
    <w:rsid w:val="00FA2767"/>
    <w:rsid w:val="00FA7B78"/>
    <w:rsid w:val="00FB4CDD"/>
    <w:rsid w:val="00FB5D31"/>
    <w:rsid w:val="00FC13FB"/>
    <w:rsid w:val="00FC1DF5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440684D-33C9-4461-8411-B1C53F1C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44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B52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CB52DD"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CB5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CE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8D6718"/>
    <w:rPr>
      <w:b/>
      <w:bCs/>
    </w:rPr>
  </w:style>
  <w:style w:type="character" w:styleId="a6">
    <w:name w:val="Hyperlink"/>
    <w:uiPriority w:val="99"/>
    <w:unhideWhenUsed/>
    <w:rsid w:val="005A0B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0F1B"/>
    <w:rPr>
      <w:rFonts w:ascii="Tahoma" w:hAnsi="Tahoma" w:cs="Tahoma"/>
      <w:sz w:val="16"/>
      <w:szCs w:val="16"/>
    </w:rPr>
  </w:style>
  <w:style w:type="character" w:customStyle="1" w:styleId="s1">
    <w:name w:val="s1"/>
    <w:rsid w:val="009A4F29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rsid w:val="009A4F29"/>
    <w:rPr>
      <w:color w:val="333399"/>
      <w:u w:val="single"/>
    </w:rPr>
  </w:style>
  <w:style w:type="character" w:customStyle="1" w:styleId="s0">
    <w:name w:val="s0"/>
    <w:rsid w:val="009A4F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A4F29"/>
    <w:rPr>
      <w:rFonts w:ascii="Times New Roman" w:hAnsi="Times New Roman" w:cs="Times New Roman" w:hint="default"/>
      <w:color w:val="333399"/>
      <w:u w:val="single"/>
    </w:rPr>
  </w:style>
  <w:style w:type="table" w:styleId="aa">
    <w:name w:val="Table Grid"/>
    <w:basedOn w:val="a1"/>
    <w:uiPriority w:val="59"/>
    <w:rsid w:val="009A4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4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link w:val="ac"/>
    <w:uiPriority w:val="1"/>
    <w:qFormat/>
    <w:rsid w:val="00536DF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3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7C7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77C74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47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AC80-3DFA-48BD-8662-748BC2E8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299</TotalTime>
  <Pages>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5</CharactersWithSpaces>
  <SharedDoc>false</SharedDoc>
  <HLinks>
    <vt:vector size="30" baseType="variant"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gp23.kz/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3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revision>104</cp:revision>
  <cp:lastPrinted>2021-08-16T14:36:00Z</cp:lastPrinted>
  <dcterms:created xsi:type="dcterms:W3CDTF">2023-01-10T11:14:00Z</dcterms:created>
  <dcterms:modified xsi:type="dcterms:W3CDTF">2024-02-20T02:14:00Z</dcterms:modified>
</cp:coreProperties>
</file>